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7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7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1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p w:rsidR="00DD0684" w:rsidRDefault="00706232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405" w:rsidRDefault="00B60405">
      <w:r>
        <w:separator/>
      </w:r>
    </w:p>
  </w:endnote>
  <w:endnote w:type="continuationSeparator" w:id="1">
    <w:p w:rsidR="00B60405" w:rsidRDefault="00B60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405" w:rsidRDefault="00B60405">
      <w:r>
        <w:separator/>
      </w:r>
    </w:p>
  </w:footnote>
  <w:footnote w:type="continuationSeparator" w:id="1">
    <w:p w:rsidR="00B60405" w:rsidRDefault="00B604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C0B9A"/>
    <w:rsid w:val="002E3865"/>
    <w:rsid w:val="00313600"/>
    <w:rsid w:val="00317489"/>
    <w:rsid w:val="0032794E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6232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60405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Yearly Calendar - CalendarLabs.com</dc:title>
  <dc:subject>2023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14</cp:revision>
  <cp:lastPrinted>2022-04-04T10:45:00Z</cp:lastPrinted>
  <dcterms:created xsi:type="dcterms:W3CDTF">2019-10-04T06:47:00Z</dcterms:created>
  <dcterms:modified xsi:type="dcterms:W3CDTF">2022-04-04T10:45:00Z</dcterms:modified>
  <cp:category>calendar;calendarlabs.com</cp:category>
</cp:coreProperties>
</file>